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75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5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75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696F6C"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548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75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62752D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96F6C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="0062752D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2797F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DB38AF-8A96-46DB-8859-724B268A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FD3C-B9F0-40DF-893B-D63E01B6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